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42702721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36E34" w:rsidRPr="00136E34">
        <w:rPr>
          <w:rFonts w:ascii="Book Antiqua" w:hAnsi="Book Antiqua" w:cs="Arial"/>
          <w:sz w:val="20"/>
        </w:rPr>
        <w:t>CC/T/W-TW/DOM/A01/26/02454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982E92">
        <w:rPr>
          <w:rFonts w:ascii="Book Antiqua" w:hAnsi="Book Antiqua" w:cs="Arial"/>
          <w:sz w:val="20"/>
        </w:rPr>
        <w:t>V</w:t>
      </w:r>
      <w:r w:rsidR="00E50E51">
        <w:rPr>
          <w:rFonts w:ascii="Book Antiqua" w:hAnsi="Book Antiqua" w:cs="Arial"/>
          <w:sz w:val="20"/>
        </w:rPr>
        <w:t>I</w:t>
      </w:r>
      <w:r w:rsidR="006F1DDF">
        <w:rPr>
          <w:rFonts w:ascii="Book Antiqua" w:hAnsi="Book Antiqua" w:cs="Arial"/>
          <w:sz w:val="20"/>
        </w:rPr>
        <w:t>I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6F1DDF">
        <w:rPr>
          <w:rFonts w:ascii="Book Antiqua" w:hAnsi="Book Antiqua" w:cs="Arial"/>
          <w:sz w:val="20"/>
        </w:rPr>
        <w:t>06</w:t>
      </w:r>
      <w:r w:rsidR="007268F9" w:rsidRPr="007268F9">
        <w:rPr>
          <w:rFonts w:ascii="Book Antiqua" w:hAnsi="Book Antiqua" w:cs="Arial"/>
          <w:sz w:val="20"/>
        </w:rPr>
        <w:t>/0</w:t>
      </w:r>
      <w:r w:rsidR="006F1DDF">
        <w:rPr>
          <w:rFonts w:ascii="Book Antiqua" w:hAnsi="Book Antiqua" w:cs="Arial"/>
          <w:sz w:val="20"/>
        </w:rPr>
        <w:t>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DC2BDE8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>Pre-Bid tie-up for Transmission Line Package TL03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 </w:t>
      </w:r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for </w:t>
      </w:r>
      <w:proofErr w:type="spellStart"/>
      <w:r w:rsidR="00BA3A08" w:rsidRPr="008C270F">
        <w:rPr>
          <w:rFonts w:ascii="Book Antiqua" w:hAnsi="Book Antiqua" w:cs="Arial"/>
          <w:b/>
          <w:bCs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b/>
          <w:bCs/>
          <w:sz w:val="22"/>
          <w:szCs w:val="22"/>
        </w:rPr>
        <w:t xml:space="preserve">- Raichur New 765 kV D/C line </w:t>
      </w:r>
      <w:r w:rsidR="00BA3A08" w:rsidRPr="008C270F">
        <w:rPr>
          <w:rFonts w:ascii="Book Antiqua" w:hAnsi="Book Antiqua" w:cs="Arial"/>
          <w:sz w:val="22"/>
          <w:szCs w:val="22"/>
        </w:rPr>
        <w:t xml:space="preserve">under “Transmission System for integration of </w:t>
      </w:r>
      <w:proofErr w:type="spellStart"/>
      <w:r w:rsidR="00BA3A08" w:rsidRPr="008C270F">
        <w:rPr>
          <w:rFonts w:ascii="Book Antiqua" w:hAnsi="Book Antiqua" w:cs="Arial"/>
          <w:sz w:val="22"/>
          <w:szCs w:val="22"/>
        </w:rPr>
        <w:t>Krishnagiri</w:t>
      </w:r>
      <w:proofErr w:type="spellEnd"/>
      <w:r w:rsidR="00BA3A08" w:rsidRPr="008C270F">
        <w:rPr>
          <w:rFonts w:ascii="Book Antiqua" w:hAnsi="Book Antiqua" w:cs="Arial"/>
          <w:sz w:val="22"/>
          <w:szCs w:val="22"/>
        </w:rPr>
        <w:t xml:space="preserve"> REZ Phase-I’’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1EE4D349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99719C" w:rsidRPr="008C270F">
        <w:rPr>
          <w:rFonts w:ascii="Book Antiqua" w:hAnsi="Book Antiqua" w:cs="Arial"/>
          <w:sz w:val="22"/>
          <w:szCs w:val="22"/>
        </w:rPr>
        <w:t>CC/T/W-TW/DOM/A01/26/02454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E50E51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4D78CEB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05/05</w:t>
            </w:r>
            <w:r w:rsidR="00C13C91" w:rsidRPr="007268F9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C4A4490" w:rsidR="00E50E51" w:rsidRPr="007268F9" w:rsidRDefault="00E50E51" w:rsidP="00E50E51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12</w:t>
            </w:r>
            <w:r>
              <w:rPr>
                <w:rFonts w:ascii="Book Antiqua" w:hAnsi="Book Antiqua" w:cs="Arial"/>
                <w:sz w:val="20"/>
                <w:szCs w:val="20"/>
              </w:rPr>
              <w:t>/05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/2026 </w:t>
            </w:r>
          </w:p>
        </w:tc>
      </w:tr>
      <w:tr w:rsidR="00E50E51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E50E51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D3550CA" w:rsidR="00E50E51" w:rsidRPr="007268F9" w:rsidRDefault="00E50E51" w:rsidP="00E50E51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07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1C03E1B" w:rsidR="00E50E51" w:rsidRPr="007268F9" w:rsidRDefault="00E50E51" w:rsidP="00E50E51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C13C91">
              <w:rPr>
                <w:rFonts w:ascii="Book Antiqua" w:hAnsi="Book Antiqua" w:cs="Arial"/>
                <w:sz w:val="20"/>
                <w:szCs w:val="20"/>
              </w:rPr>
              <w:t>14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05/2026 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0199E22" w:rsidR="00BB75CA" w:rsidRDefault="00521967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7A17DA2B">
          <v:shape id="_x0000_i1027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1FAE3541-E0D4-40AE-B235-DC5BDA5A6D36}" provid="{00000000-0000-0000-0000-000000000000}" o:suggestedsigner="Neelam Singh" o:suggestedsigner2="DGM (CS)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4E8461B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 xml:space="preserve"> 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03AB2" w14:textId="77777777" w:rsidR="000916E3" w:rsidRDefault="000916E3" w:rsidP="00AB0FCA">
      <w:r>
        <w:separator/>
      </w:r>
    </w:p>
  </w:endnote>
  <w:endnote w:type="continuationSeparator" w:id="0">
    <w:p w14:paraId="31C2B062" w14:textId="77777777" w:rsidR="000916E3" w:rsidRDefault="000916E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916E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916E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0174" w14:textId="77777777" w:rsidR="000916E3" w:rsidRDefault="000916E3" w:rsidP="00AB0FCA">
      <w:r>
        <w:separator/>
      </w:r>
    </w:p>
  </w:footnote>
  <w:footnote w:type="continuationSeparator" w:id="0">
    <w:p w14:paraId="4BB22648" w14:textId="77777777" w:rsidR="000916E3" w:rsidRDefault="000916E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916E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844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5C8E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16E3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5698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432"/>
    <w:rsid w:val="00112A9C"/>
    <w:rsid w:val="00112E1D"/>
    <w:rsid w:val="001149B4"/>
    <w:rsid w:val="00116060"/>
    <w:rsid w:val="00116324"/>
    <w:rsid w:val="00116347"/>
    <w:rsid w:val="00120BCE"/>
    <w:rsid w:val="001234C5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1A5D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215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967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1DDF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61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52DA"/>
    <w:rsid w:val="0091727C"/>
    <w:rsid w:val="00917F92"/>
    <w:rsid w:val="00920672"/>
    <w:rsid w:val="00921059"/>
    <w:rsid w:val="0092160B"/>
    <w:rsid w:val="00921A22"/>
    <w:rsid w:val="00922E0F"/>
    <w:rsid w:val="009244E4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C9D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E92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46A6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6DA7"/>
    <w:rsid w:val="00C079A1"/>
    <w:rsid w:val="00C07E8E"/>
    <w:rsid w:val="00C10A62"/>
    <w:rsid w:val="00C115A7"/>
    <w:rsid w:val="00C13560"/>
    <w:rsid w:val="00C13C91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8A1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B7C61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0E51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0CD7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04AA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dqlHdTf4CoXoDjwoiGNoHinYiGBD66RkroOaOqWyA=</DigestValue>
    </Reference>
    <Reference Type="http://www.w3.org/2000/09/xmldsig#Object" URI="#idOfficeObject">
      <DigestMethod Algorithm="http://www.w3.org/2001/04/xmlenc#sha256"/>
      <DigestValue>Dmu+SOAuLrFIA82iIFsT3vu9/qJJ9bmhNrI4BOOSg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FS+Bay0Pbh03JAK6DmShd7BCsTHt5DQbnLk4WsJztg=</DigestValue>
    </Reference>
    <Reference Type="http://www.w3.org/2000/09/xmldsig#Object" URI="#idValidSigLnImg">
      <DigestMethod Algorithm="http://www.w3.org/2001/04/xmlenc#sha256"/>
      <DigestValue>hA9wKrVpG3/Q175DUg1KAEZXI/Vn+qrwj5BfTgPLoLs=</DigestValue>
    </Reference>
    <Reference Type="http://www.w3.org/2000/09/xmldsig#Object" URI="#idInvalidSigLnImg">
      <DigestMethod Algorithm="http://www.w3.org/2001/04/xmlenc#sha256"/>
      <DigestValue>JgY5vQCwHI2JlRX87HExEySWp33Fcr3S4tma/R4tEsc=</DigestValue>
    </Reference>
  </SignedInfo>
  <SignatureValue>Qqr5L72M6D2IcreYqgJ7DySBFKnAid3Demn1yzCW9MCwvL6WuOorbvIolbVxdbCJ2MAojh14senG
2fVImKdZlhpt2wBgTjWKiU7ne3x+MOp4brXDMuJAqhwbiO/GO9eWYW7LNYp+wMTH3aVNqtyzzdK6
m+yUkqZdn5di7lcR8UvfL77+MkofMv1kKIlC1pof/ndgHLoe0F0uHWv768U89VtPOz6syq+t9j9N
ZFGdtSEnl3dOgLRDIyVMekHBEBgqyn+1iz3mN98xVoTfSqW9Q7Nhig+QETZxbZuZGXWeGXla0Jiv
ipBkZ7+Ux4isnHpdSg2Q2hqS6hx7wjGkSRUKrQ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cr/1/uYxtVpXYIxXPOCH7u4O8fHQEx3REYJhs8aHYs=</DigestValue>
      </Reference>
      <Reference URI="/word/endnotes.xml?ContentType=application/vnd.openxmlformats-officedocument.wordprocessingml.endnotes+xml">
        <DigestMethod Algorithm="http://www.w3.org/2001/04/xmlenc#sha256"/>
        <DigestValue>R5J8AmiLZniRbBvxbHzUeEk78RGkeHMNHG1Fk+7cJyk=</DigestValue>
      </Reference>
      <Reference URI="/word/fontTable.xml?ContentType=application/vnd.openxmlformats-officedocument.wordprocessingml.fontTable+xml">
        <DigestMethod Algorithm="http://www.w3.org/2001/04/xmlenc#sha256"/>
        <DigestValue>Ro3+hWGH2up24r8l8YIaD/Wp1wVpW43b7UsfW48BvaY=</DigestValue>
      </Reference>
      <Reference URI="/word/footer1.xml?ContentType=application/vnd.openxmlformats-officedocument.wordprocessingml.footer+xml">
        <DigestMethod Algorithm="http://www.w3.org/2001/04/xmlenc#sha256"/>
        <DigestValue>tP2fJg8CWvBCQKC7kdX4/ZF4KaptXoAnylYCwefStK8=</DigestValue>
      </Reference>
      <Reference URI="/word/footnotes.xml?ContentType=application/vnd.openxmlformats-officedocument.wordprocessingml.footnotes+xml">
        <DigestMethod Algorithm="http://www.w3.org/2001/04/xmlenc#sha256"/>
        <DigestValue>/ut4hB0rtDmk4oJmmWTcGUHUsLxtE18r8S+GJuCOsYg=</DigestValue>
      </Reference>
      <Reference URI="/word/header1.xml?ContentType=application/vnd.openxmlformats-officedocument.wordprocessingml.header+xml">
        <DigestMethod Algorithm="http://www.w3.org/2001/04/xmlenc#sha256"/>
        <DigestValue>mq99XGVgeY7ctQbDYiTUTA30dxX76oGKlsLRexo263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+IyjlmcKt02fk4birPBS5oK8zWe/jfpOiQhNoQBGDWo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/3uyLrQHjJ1kyopduc9eUquRHKIRdB/RY1lnJjnfVDk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6T11:0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E3541-E0D4-40AE-B235-DC5BDA5A6D3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6T11:01:31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I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2AC0AMAA1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lAAAAAoAAABQAAAAUAAAAFwAAAABAAAAVZXbQV9C20EKAAAAUAAAAAwAAABMAAAAAAAAAAAAAAAAAAAA//////////9kAAAATgBlAGUAbABhAG0AIABTAGkAbgBnAGgACAAAAAYAAAAGAAAAAwAAAAYAAAAJAAAAAwAAAAYAAAADAAAABwAAAAcAAAAHAAAASwAAAEAAAAAwAAAABQAAACAAAAABAAAAAQAAABAAAAAAAAAAAAAAACIBAACAAAAAAAAAAAAAAAAi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OQAAAGwAAAABAAAAVZXbQV9C20EKAAAAYAAAAAgAAABMAAAAAAAAAAAAAAAAAAAA//////////9cAAAARABHAE0AIAAoAEMAUwApAAgAAAAIAAAACgAAAAMAAAADAAAABwAAAAYAAAADAAAASwAAAEAAAAAwAAAABQAAACAAAAABAAAAAQAAABAAAAAAAAAAAAAAACIBAACAAAAAAAAAAAAAAAAiAQAAgAAAACUAAAAMAAAAAgAAACcAAAAYAAAABAAAAAAAAAD///8AAAAAACUAAAAMAAAABAAAAEwAAABkAAAACQAAAHAAAAAYAQAAfAAAAAkAAABwAAAAEAEAAA0AAAAhAPAAAAAAAAAAAAAAAIA/AAAAAAAAAAAAAIA/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AAA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==</Object>
  <Object Id="idInvalidSigLnImg">AQAAAGwAAAAAAAAAAAAAACEBAAB/AAAAAAAAAAAAAAAYHwAAtQ0AACBFTUYAAAEAm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//////////2QAAABOAGUAZQBsAGEAbQAgAFMAaQBuAGcAaAAIAAAABgAAAAYAAAADAAAABgAAAAkAAAADAAAABgAAAAMAAAAHAAAABwAAAAc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8AAAACgAAAGAAAAA5AAAAbAAAAAEAAABVldtBX0LbQQoAAABgAAAACAAAAEwAAAAAAAAAAAAAAAAAAAD//////////1wAAABEAEcATQAgACgAQwBTACkACAAAAAgAAAAKAAAAAwAAAAMAAAAHAAAABgAAAAMAAABLAAAAQAAAADAAAAAFAAAAIAAAAAEAAAABAAAAEAAAAAAAAAAAAAAAIgEAAIAAAAAAAAAAAAAAACIBAACAAAAAJQAAAAwAAAAC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Neelam Singh {नीलम सिंह}</cp:lastModifiedBy>
  <cp:revision>1192</cp:revision>
  <cp:lastPrinted>2026-03-05T04:25:00Z</cp:lastPrinted>
  <dcterms:created xsi:type="dcterms:W3CDTF">2014-06-12T12:28:00Z</dcterms:created>
  <dcterms:modified xsi:type="dcterms:W3CDTF">2026-05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